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21BB" w14:textId="36919476" w:rsidR="008D1DBF" w:rsidRPr="003948DA" w:rsidRDefault="008321ED" w:rsidP="00B14B3C">
      <w:pPr>
        <w:pStyle w:val="Default"/>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永光化學</w:t>
      </w:r>
      <w:r w:rsidR="005F72AE" w:rsidRPr="003948DA">
        <w:rPr>
          <w:rFonts w:ascii="Times New Roman" w:eastAsia="標楷體" w:hAnsi="Times New Roman" w:cs="Times New Roman"/>
          <w:sz w:val="32"/>
          <w:szCs w:val="32"/>
        </w:rPr>
        <w:t>的</w:t>
      </w:r>
      <w:r w:rsidR="006C21BC">
        <w:rPr>
          <w:rFonts w:ascii="Times New Roman" w:eastAsia="標楷體" w:hAnsi="Times New Roman" w:cs="Times New Roman" w:hint="eastAsia"/>
          <w:color w:val="auto"/>
          <w:sz w:val="32"/>
          <w:szCs w:val="32"/>
        </w:rPr>
        <w:t>水資源管理</w:t>
      </w:r>
    </w:p>
    <w:p w14:paraId="5CC0D5A7" w14:textId="79799CBC" w:rsidR="003948DA" w:rsidRPr="003948DA" w:rsidRDefault="00E136C8" w:rsidP="000F10CA">
      <w:pPr>
        <w:wordWrap w:val="0"/>
        <w:snapToGrid w:val="0"/>
        <w:spacing w:beforeLines="50" w:before="180" w:line="300" w:lineRule="auto"/>
        <w:ind w:left="386" w:hangingChars="138" w:hanging="386"/>
        <w:jc w:val="right"/>
        <w:rPr>
          <w:rFonts w:ascii="Times New Roman" w:eastAsia="標楷體" w:hAnsi="Times New Roman"/>
          <w:sz w:val="28"/>
          <w:szCs w:val="28"/>
        </w:rPr>
      </w:pPr>
      <w:r w:rsidRPr="003948DA">
        <w:rPr>
          <w:rFonts w:ascii="Times New Roman" w:eastAsia="標楷體" w:hAnsi="Times New Roman" w:hint="eastAsia"/>
          <w:sz w:val="28"/>
          <w:szCs w:val="28"/>
        </w:rPr>
        <w:t>第</w:t>
      </w:r>
      <w:r w:rsidR="00113199" w:rsidRPr="003948DA">
        <w:rPr>
          <w:rFonts w:ascii="Times New Roman" w:eastAsia="標楷體" w:hAnsi="Times New Roman" w:hint="eastAsia"/>
          <w:sz w:val="28"/>
          <w:szCs w:val="28"/>
        </w:rPr>
        <w:t>十</w:t>
      </w:r>
      <w:r w:rsidR="006C21BC">
        <w:rPr>
          <w:rFonts w:ascii="Times New Roman" w:eastAsia="標楷體" w:hAnsi="Times New Roman" w:hint="eastAsia"/>
          <w:sz w:val="28"/>
          <w:szCs w:val="28"/>
        </w:rPr>
        <w:t>六</w:t>
      </w:r>
      <w:r w:rsidRPr="003948DA">
        <w:rPr>
          <w:rFonts w:ascii="Times New Roman" w:eastAsia="標楷體" w:hAnsi="Times New Roman" w:hint="eastAsia"/>
          <w:sz w:val="28"/>
          <w:szCs w:val="28"/>
        </w:rPr>
        <w:t>條</w:t>
      </w:r>
      <w:r w:rsidRPr="003948DA">
        <w:rPr>
          <w:rFonts w:ascii="Times New Roman" w:eastAsia="標楷體" w:hAnsi="Times New Roman" w:hint="eastAsia"/>
          <w:sz w:val="28"/>
          <w:szCs w:val="28"/>
        </w:rPr>
        <w:t xml:space="preserve"> </w:t>
      </w:r>
      <w:r w:rsidR="008D1DBF" w:rsidRPr="003948DA">
        <w:rPr>
          <w:rFonts w:ascii="Times New Roman" w:eastAsia="標楷體" w:hAnsi="Times New Roman"/>
          <w:sz w:val="28"/>
          <w:szCs w:val="28"/>
        </w:rPr>
        <w:t>等級：</w:t>
      </w:r>
      <w:r w:rsidR="006C21BC">
        <w:rPr>
          <w:rFonts w:ascii="Times New Roman" w:eastAsia="標楷體" w:hAnsi="Times New Roman" w:hint="eastAsia"/>
          <w:sz w:val="28"/>
          <w:szCs w:val="28"/>
        </w:rPr>
        <w:t>領先</w:t>
      </w:r>
    </w:p>
    <w:p w14:paraId="6CD155E3" w14:textId="1FBAD57A" w:rsidR="003948DA" w:rsidRDefault="000C014F" w:rsidP="00593C9F">
      <w:pPr>
        <w:wordWrap w:val="0"/>
        <w:snapToGrid w:val="0"/>
        <w:spacing w:beforeLines="50" w:before="180" w:line="300" w:lineRule="auto"/>
        <w:ind w:left="331" w:hangingChars="138" w:hanging="331"/>
        <w:jc w:val="right"/>
        <w:rPr>
          <w:rFonts w:ascii="Times New Roman" w:eastAsia="標楷體" w:hAnsi="Times New Roman"/>
        </w:rPr>
      </w:pPr>
      <w:r w:rsidRPr="003948DA">
        <w:rPr>
          <w:rFonts w:ascii="Times New Roman" w:eastAsia="標楷體" w:hAnsi="Times New Roman" w:hint="eastAsia"/>
        </w:rPr>
        <w:t>資料來源：</w:t>
      </w:r>
      <w:r w:rsidR="006D7CDB" w:rsidRPr="003948DA">
        <w:rPr>
          <w:rFonts w:ascii="Times New Roman" w:eastAsia="標楷體" w:hAnsi="Times New Roman"/>
        </w:rPr>
        <w:t>20</w:t>
      </w:r>
      <w:r w:rsidR="00726820" w:rsidRPr="003948DA">
        <w:rPr>
          <w:rFonts w:ascii="Times New Roman" w:eastAsia="標楷體" w:hAnsi="Times New Roman" w:hint="eastAsia"/>
        </w:rPr>
        <w:t>1</w:t>
      </w:r>
      <w:r w:rsidR="006C21BC">
        <w:rPr>
          <w:rFonts w:ascii="Times New Roman" w:eastAsia="標楷體" w:hAnsi="Times New Roman" w:hint="eastAsia"/>
        </w:rPr>
        <w:t>8</w:t>
      </w:r>
      <w:r w:rsidR="00DA0BD0" w:rsidRPr="003948DA">
        <w:rPr>
          <w:rFonts w:ascii="Times New Roman" w:eastAsia="標楷體" w:hAnsi="Times New Roman" w:hint="eastAsia"/>
        </w:rPr>
        <w:t>年</w:t>
      </w:r>
      <w:r w:rsidR="00593C9F">
        <w:rPr>
          <w:rFonts w:ascii="Times New Roman" w:eastAsia="標楷體" w:hAnsi="Times New Roman" w:hint="eastAsia"/>
        </w:rPr>
        <w:t>永光化學</w:t>
      </w:r>
      <w:r w:rsidRPr="003948DA">
        <w:rPr>
          <w:rFonts w:ascii="Times New Roman" w:eastAsia="標楷體" w:hAnsi="Times New Roman"/>
        </w:rPr>
        <w:t>企業社會責任報告書</w:t>
      </w:r>
    </w:p>
    <w:p w14:paraId="35D8C6B9" w14:textId="77777777" w:rsidR="005764A1" w:rsidRPr="005764A1" w:rsidRDefault="005764A1" w:rsidP="005764A1">
      <w:pPr>
        <w:snapToGrid w:val="0"/>
        <w:spacing w:beforeLines="50" w:before="180" w:line="300" w:lineRule="auto"/>
        <w:ind w:left="386" w:hangingChars="138" w:hanging="386"/>
        <w:jc w:val="right"/>
        <w:rPr>
          <w:rFonts w:ascii="Times New Roman" w:eastAsia="標楷體" w:hAnsi="Times New Roman"/>
          <w:i/>
          <w:sz w:val="28"/>
        </w:rPr>
      </w:pPr>
    </w:p>
    <w:p w14:paraId="584C785A" w14:textId="260700E2" w:rsidR="003948DA" w:rsidRPr="00024604" w:rsidRDefault="00593C9F" w:rsidP="006C21BC">
      <w:pPr>
        <w:autoSpaceDE w:val="0"/>
        <w:autoSpaceDN w:val="0"/>
        <w:adjustRightInd w:val="0"/>
        <w:snapToGrid w:val="0"/>
        <w:spacing w:beforeLines="50" w:before="180"/>
        <w:rPr>
          <w:rFonts w:ascii="標楷體" w:eastAsia="標楷體" w:hAnsi="標楷體"/>
          <w:i/>
          <w:color w:val="151515"/>
          <w:w w:val="109"/>
          <w:sz w:val="28"/>
          <w:szCs w:val="28"/>
        </w:rPr>
      </w:pPr>
      <w:r w:rsidRPr="00024604">
        <w:rPr>
          <w:rFonts w:ascii="Times New Roman" w:eastAsia="標楷體" w:hAnsi="Times New Roman" w:hint="eastAsia"/>
          <w:i/>
          <w:sz w:val="28"/>
        </w:rPr>
        <w:t>永光化學</w:t>
      </w:r>
      <w:r w:rsidR="006C21BC" w:rsidRPr="006C21BC">
        <w:rPr>
          <w:rFonts w:ascii="Times New Roman" w:eastAsia="標楷體" w:hAnsi="Times New Roman" w:hint="eastAsia"/>
          <w:i/>
          <w:sz w:val="28"/>
        </w:rPr>
        <w:t>在水資源有限的環境條件下，配合政府法規及行政方針，朝永續水資源的管理方向前進</w:t>
      </w:r>
    </w:p>
    <w:p w14:paraId="08B20A09" w14:textId="77777777" w:rsidR="005764A1" w:rsidRPr="003948DA" w:rsidRDefault="005764A1" w:rsidP="00C52D04">
      <w:pPr>
        <w:autoSpaceDE w:val="0"/>
        <w:autoSpaceDN w:val="0"/>
        <w:adjustRightInd w:val="0"/>
        <w:snapToGrid w:val="0"/>
        <w:spacing w:beforeLines="50" w:before="180"/>
        <w:rPr>
          <w:rFonts w:ascii="Times New Roman" w:eastAsia="標楷體" w:hAnsi="Times New Roman"/>
          <w:i/>
          <w:kern w:val="0"/>
          <w:sz w:val="28"/>
          <w:szCs w:val="28"/>
        </w:rPr>
      </w:pPr>
    </w:p>
    <w:p w14:paraId="3137BFFB" w14:textId="77777777" w:rsidR="00C27C75" w:rsidRPr="003948DA" w:rsidRDefault="00C27C75" w:rsidP="003948DA">
      <w:pPr>
        <w:snapToGrid w:val="0"/>
        <w:spacing w:beforeLines="50" w:before="180" w:line="360" w:lineRule="auto"/>
        <w:ind w:left="387" w:hangingChars="138" w:hanging="387"/>
        <w:jc w:val="both"/>
        <w:rPr>
          <w:rFonts w:ascii="Times New Roman" w:eastAsia="標楷體" w:hAnsi="Times New Roman"/>
          <w:b/>
          <w:sz w:val="28"/>
          <w:szCs w:val="24"/>
        </w:rPr>
      </w:pPr>
      <w:r w:rsidRPr="003948DA">
        <w:rPr>
          <w:rFonts w:ascii="Times New Roman" w:eastAsia="標楷體" w:hAnsi="Times New Roman"/>
          <w:b/>
          <w:sz w:val="28"/>
          <w:szCs w:val="24"/>
        </w:rPr>
        <w:t>企業概述</w:t>
      </w:r>
    </w:p>
    <w:p w14:paraId="42CCC950" w14:textId="77777777" w:rsidR="003948DA" w:rsidRDefault="00593C9F" w:rsidP="00593C9F">
      <w:pPr>
        <w:snapToGrid w:val="0"/>
        <w:spacing w:beforeLines="50" w:before="180" w:line="360" w:lineRule="auto"/>
        <w:jc w:val="both"/>
        <w:rPr>
          <w:rFonts w:ascii="Times New Roman" w:eastAsia="標楷體" w:hAnsi="Times New Roman"/>
          <w:b/>
          <w:sz w:val="28"/>
        </w:rPr>
      </w:pPr>
      <w:r w:rsidRPr="00593C9F">
        <w:rPr>
          <w:rFonts w:ascii="Times New Roman" w:eastAsia="標楷體" w:hAnsi="Times New Roman" w:hint="eastAsia"/>
          <w:color w:val="151515"/>
          <w:w w:val="109"/>
          <w:sz w:val="28"/>
          <w:szCs w:val="28"/>
        </w:rPr>
        <w:t>永光化學創立於</w:t>
      </w:r>
      <w:r w:rsidRPr="00593C9F">
        <w:rPr>
          <w:rFonts w:ascii="Times New Roman" w:eastAsia="標楷體" w:hAnsi="Times New Roman" w:hint="eastAsia"/>
          <w:color w:val="151515"/>
          <w:w w:val="109"/>
          <w:sz w:val="28"/>
          <w:szCs w:val="28"/>
        </w:rPr>
        <w:t>1972</w:t>
      </w:r>
      <w:r w:rsidRPr="00593C9F">
        <w:rPr>
          <w:rFonts w:ascii="Times New Roman" w:eastAsia="標楷體" w:hAnsi="Times New Roman" w:hint="eastAsia"/>
          <w:color w:val="151515"/>
          <w:w w:val="109"/>
          <w:sz w:val="28"/>
          <w:szCs w:val="28"/>
        </w:rPr>
        <w:t>年，秉持「追求進步創新，發揚人性光輝，增進人類福祉」的經營理念，以「正派經營，愛心管理」為文化核心，以永續經營為使命，致力研發、生產對人類有正面價值的高科技化學品，與顧客共創價值，以成為對人類有貢獻的高科技化學企業集團。永光化學於</w:t>
      </w:r>
      <w:r w:rsidRPr="00593C9F">
        <w:rPr>
          <w:rFonts w:ascii="Times New Roman" w:eastAsia="標楷體" w:hAnsi="Times New Roman" w:hint="eastAsia"/>
          <w:color w:val="151515"/>
          <w:w w:val="109"/>
          <w:sz w:val="28"/>
          <w:szCs w:val="28"/>
        </w:rPr>
        <w:t>1988</w:t>
      </w:r>
      <w:r w:rsidRPr="00593C9F">
        <w:rPr>
          <w:rFonts w:ascii="Times New Roman" w:eastAsia="標楷體" w:hAnsi="Times New Roman" w:hint="eastAsia"/>
          <w:color w:val="151515"/>
          <w:w w:val="109"/>
          <w:sz w:val="28"/>
          <w:szCs w:val="28"/>
        </w:rPr>
        <w:t>年股票上市，其後積極挑戰高科技，逐步從傳統染料公司蛻變成為擁有色料化學、特用化學、碳粉、電子化學、醫藥化學等五大事業的「高科技化學企業集團」。</w:t>
      </w:r>
    </w:p>
    <w:p w14:paraId="4553E6B1" w14:textId="77777777" w:rsidR="00433398" w:rsidRDefault="00433398" w:rsidP="003948DA">
      <w:pPr>
        <w:snapToGrid w:val="0"/>
        <w:spacing w:beforeLines="50" w:before="180" w:line="360" w:lineRule="auto"/>
        <w:jc w:val="both"/>
        <w:rPr>
          <w:rFonts w:ascii="Times New Roman" w:eastAsia="標楷體" w:hAnsi="Times New Roman"/>
          <w:b/>
          <w:sz w:val="28"/>
        </w:rPr>
      </w:pPr>
    </w:p>
    <w:p w14:paraId="3EC5EBF8" w14:textId="77777777" w:rsidR="008D1DBF" w:rsidRPr="003948DA" w:rsidRDefault="008D1DBF" w:rsidP="003948DA">
      <w:pPr>
        <w:snapToGrid w:val="0"/>
        <w:spacing w:beforeLines="50" w:before="180" w:line="360" w:lineRule="auto"/>
        <w:jc w:val="both"/>
        <w:rPr>
          <w:rFonts w:ascii="Times New Roman" w:eastAsia="標楷體" w:hAnsi="Times New Roman"/>
          <w:b/>
          <w:sz w:val="28"/>
        </w:rPr>
      </w:pPr>
      <w:r w:rsidRPr="003948DA">
        <w:rPr>
          <w:rFonts w:ascii="Times New Roman" w:eastAsia="標楷體" w:hAnsi="Times New Roman" w:hint="eastAsia"/>
          <w:b/>
          <w:sz w:val="28"/>
        </w:rPr>
        <w:t>案例描述</w:t>
      </w:r>
    </w:p>
    <w:p w14:paraId="03A0CABA" w14:textId="3CCA6E3B" w:rsidR="006C21BC" w:rsidRPr="006C21BC" w:rsidRDefault="006C21BC" w:rsidP="006C21BC">
      <w:pPr>
        <w:autoSpaceDE w:val="0"/>
        <w:autoSpaceDN w:val="0"/>
        <w:adjustRightInd w:val="0"/>
        <w:snapToGrid w:val="0"/>
        <w:spacing w:beforeLines="50" w:before="180" w:line="360" w:lineRule="auto"/>
        <w:jc w:val="both"/>
        <w:rPr>
          <w:rFonts w:ascii="Times New Roman" w:eastAsia="標楷體" w:hAnsi="Times New Roman"/>
          <w:color w:val="151515"/>
          <w:w w:val="109"/>
          <w:sz w:val="28"/>
          <w:szCs w:val="28"/>
        </w:rPr>
      </w:pPr>
      <w:r w:rsidRPr="006C21BC">
        <w:rPr>
          <w:rFonts w:ascii="Times New Roman" w:eastAsia="標楷體" w:hAnsi="Times New Roman" w:hint="eastAsia"/>
          <w:color w:val="151515"/>
          <w:w w:val="109"/>
          <w:sz w:val="28"/>
          <w:szCs w:val="28"/>
        </w:rPr>
        <w:t>永光化學</w:t>
      </w:r>
      <w:proofErr w:type="gramStart"/>
      <w:r w:rsidRPr="006C21BC">
        <w:rPr>
          <w:rFonts w:ascii="Times New Roman" w:eastAsia="標楷體" w:hAnsi="Times New Roman" w:hint="eastAsia"/>
          <w:color w:val="151515"/>
          <w:w w:val="109"/>
          <w:sz w:val="28"/>
          <w:szCs w:val="28"/>
        </w:rPr>
        <w:t>2018</w:t>
      </w:r>
      <w:r w:rsidRPr="006C21BC">
        <w:rPr>
          <w:rFonts w:ascii="Times New Roman" w:eastAsia="標楷體" w:hAnsi="Times New Roman" w:hint="eastAsia"/>
          <w:color w:val="151515"/>
          <w:w w:val="109"/>
          <w:sz w:val="28"/>
          <w:szCs w:val="28"/>
        </w:rPr>
        <w:t>年總取水量</w:t>
      </w:r>
      <w:proofErr w:type="gramEnd"/>
      <w:r w:rsidRPr="006C21BC">
        <w:rPr>
          <w:rFonts w:ascii="Times New Roman" w:eastAsia="標楷體" w:hAnsi="Times New Roman" w:hint="eastAsia"/>
          <w:color w:val="151515"/>
          <w:w w:val="109"/>
          <w:sz w:val="28"/>
          <w:szCs w:val="28"/>
        </w:rPr>
        <w:t>為</w:t>
      </w:r>
      <w:r w:rsidRPr="006C21BC">
        <w:rPr>
          <w:rFonts w:ascii="Times New Roman" w:eastAsia="標楷體" w:hAnsi="Times New Roman" w:hint="eastAsia"/>
          <w:color w:val="151515"/>
          <w:w w:val="109"/>
          <w:sz w:val="28"/>
          <w:szCs w:val="28"/>
        </w:rPr>
        <w:t>736</w:t>
      </w:r>
      <w:proofErr w:type="gramStart"/>
      <w:r w:rsidRPr="006C21BC">
        <w:rPr>
          <w:rFonts w:ascii="Times New Roman" w:eastAsia="標楷體" w:hAnsi="Times New Roman" w:hint="eastAsia"/>
          <w:color w:val="151515"/>
          <w:w w:val="109"/>
          <w:sz w:val="28"/>
          <w:szCs w:val="28"/>
        </w:rPr>
        <w:t>百萬</w:t>
      </w:r>
      <w:proofErr w:type="gramEnd"/>
      <w:r w:rsidRPr="006C21BC">
        <w:rPr>
          <w:rFonts w:ascii="Times New Roman" w:eastAsia="標楷體" w:hAnsi="Times New Roman" w:hint="eastAsia"/>
          <w:color w:val="151515"/>
          <w:w w:val="109"/>
          <w:sz w:val="28"/>
          <w:szCs w:val="28"/>
        </w:rPr>
        <w:t>公升。為了再</w:t>
      </w:r>
      <w:proofErr w:type="gramStart"/>
      <w:r w:rsidRPr="006C21BC">
        <w:rPr>
          <w:rFonts w:ascii="Times New Roman" w:eastAsia="標楷體" w:hAnsi="Times New Roman" w:hint="eastAsia"/>
          <w:color w:val="151515"/>
          <w:w w:val="109"/>
          <w:sz w:val="28"/>
          <w:szCs w:val="28"/>
        </w:rPr>
        <w:t>精進節水</w:t>
      </w:r>
      <w:proofErr w:type="gramEnd"/>
      <w:r w:rsidRPr="006C21BC">
        <w:rPr>
          <w:rFonts w:ascii="Times New Roman" w:eastAsia="標楷體" w:hAnsi="Times New Roman" w:hint="eastAsia"/>
          <w:color w:val="151515"/>
          <w:w w:val="109"/>
          <w:sz w:val="28"/>
          <w:szCs w:val="28"/>
        </w:rPr>
        <w:t>效益，我們參考各標竿企業之做法，已著手擬定適合化學</w:t>
      </w:r>
      <w:r w:rsidRPr="006C21BC">
        <w:rPr>
          <w:rFonts w:ascii="Times New Roman" w:eastAsia="標楷體" w:hAnsi="Times New Roman" w:hint="eastAsia"/>
          <w:color w:val="151515"/>
          <w:w w:val="109"/>
          <w:sz w:val="28"/>
          <w:szCs w:val="28"/>
        </w:rPr>
        <w:t>/</w:t>
      </w:r>
      <w:r w:rsidRPr="006C21BC">
        <w:rPr>
          <w:rFonts w:ascii="Times New Roman" w:eastAsia="標楷體" w:hAnsi="Times New Roman" w:hint="eastAsia"/>
          <w:color w:val="151515"/>
          <w:w w:val="109"/>
          <w:sz w:val="28"/>
          <w:szCs w:val="28"/>
        </w:rPr>
        <w:t>化工產業之「</w:t>
      </w:r>
      <w:proofErr w:type="gramStart"/>
      <w:r w:rsidRPr="006C21BC">
        <w:rPr>
          <w:rFonts w:ascii="Times New Roman" w:eastAsia="標楷體" w:hAnsi="Times New Roman" w:hint="eastAsia"/>
          <w:color w:val="151515"/>
          <w:w w:val="109"/>
          <w:sz w:val="28"/>
          <w:szCs w:val="28"/>
        </w:rPr>
        <w:t>ㄧ</w:t>
      </w:r>
      <w:proofErr w:type="gramEnd"/>
      <w:r w:rsidRPr="006C21BC">
        <w:rPr>
          <w:rFonts w:ascii="Times New Roman" w:eastAsia="標楷體" w:hAnsi="Times New Roman" w:hint="eastAsia"/>
          <w:color w:val="151515"/>
          <w:w w:val="109"/>
          <w:sz w:val="28"/>
          <w:szCs w:val="28"/>
        </w:rPr>
        <w:t>滴水用幾次」之指標試行，使「水重複利用</w:t>
      </w:r>
      <w:r w:rsidRPr="006C21BC">
        <w:rPr>
          <w:rFonts w:ascii="Times New Roman" w:eastAsia="標楷體" w:hAnsi="Times New Roman" w:hint="eastAsia"/>
          <w:color w:val="151515"/>
          <w:w w:val="109"/>
          <w:sz w:val="28"/>
          <w:szCs w:val="28"/>
        </w:rPr>
        <w:t>/</w:t>
      </w:r>
      <w:r w:rsidRPr="006C21BC">
        <w:rPr>
          <w:rFonts w:ascii="Times New Roman" w:eastAsia="標楷體" w:hAnsi="Times New Roman" w:hint="eastAsia"/>
          <w:color w:val="151515"/>
          <w:w w:val="109"/>
          <w:sz w:val="28"/>
          <w:szCs w:val="28"/>
        </w:rPr>
        <w:t>省水量」提升為</w:t>
      </w:r>
      <w:r w:rsidRPr="006C21BC">
        <w:rPr>
          <w:rFonts w:ascii="Times New Roman" w:eastAsia="標楷體" w:hAnsi="Times New Roman" w:hint="eastAsia"/>
          <w:color w:val="151515"/>
          <w:w w:val="109"/>
          <w:sz w:val="28"/>
          <w:szCs w:val="28"/>
        </w:rPr>
        <w:t>450</w:t>
      </w:r>
      <w:proofErr w:type="gramStart"/>
      <w:r w:rsidRPr="006C21BC">
        <w:rPr>
          <w:rFonts w:ascii="Times New Roman" w:eastAsia="標楷體" w:hAnsi="Times New Roman" w:hint="eastAsia"/>
          <w:color w:val="151515"/>
          <w:w w:val="109"/>
          <w:sz w:val="28"/>
          <w:szCs w:val="28"/>
        </w:rPr>
        <w:t>百萬</w:t>
      </w:r>
      <w:proofErr w:type="gramEnd"/>
      <w:r w:rsidRPr="006C21BC">
        <w:rPr>
          <w:rFonts w:ascii="Times New Roman" w:eastAsia="標楷體" w:hAnsi="Times New Roman" w:hint="eastAsia"/>
          <w:color w:val="151515"/>
          <w:w w:val="109"/>
          <w:sz w:val="28"/>
          <w:szCs w:val="28"/>
        </w:rPr>
        <w:t>公升，節水成效為</w:t>
      </w:r>
      <w:r w:rsidRPr="006C21BC">
        <w:rPr>
          <w:rFonts w:ascii="Times New Roman" w:eastAsia="標楷體" w:hAnsi="Times New Roman" w:hint="eastAsia"/>
          <w:color w:val="151515"/>
          <w:w w:val="109"/>
          <w:sz w:val="28"/>
          <w:szCs w:val="28"/>
        </w:rPr>
        <w:t>38%</w:t>
      </w:r>
      <w:r w:rsidRPr="006C21BC">
        <w:rPr>
          <w:rFonts w:ascii="Times New Roman" w:eastAsia="標楷體" w:hAnsi="Times New Roman" w:hint="eastAsia"/>
          <w:color w:val="151515"/>
          <w:w w:val="109"/>
          <w:sz w:val="28"/>
          <w:szCs w:val="28"/>
        </w:rPr>
        <w:t>，較近</w:t>
      </w:r>
      <w:r w:rsidRPr="006C21BC">
        <w:rPr>
          <w:rFonts w:ascii="Times New Roman" w:eastAsia="標楷體" w:hAnsi="Times New Roman" w:hint="eastAsia"/>
          <w:color w:val="151515"/>
          <w:w w:val="109"/>
          <w:sz w:val="28"/>
          <w:szCs w:val="28"/>
        </w:rPr>
        <w:t>3</w:t>
      </w:r>
      <w:r w:rsidRPr="006C21BC">
        <w:rPr>
          <w:rFonts w:ascii="Times New Roman" w:eastAsia="標楷體" w:hAnsi="Times New Roman" w:hint="eastAsia"/>
          <w:color w:val="151515"/>
          <w:w w:val="109"/>
          <w:sz w:val="28"/>
          <w:szCs w:val="28"/>
        </w:rPr>
        <w:t>年之節水成效，約有</w:t>
      </w:r>
      <w:r w:rsidRPr="006C21BC">
        <w:rPr>
          <w:rFonts w:ascii="Times New Roman" w:eastAsia="標楷體" w:hAnsi="Times New Roman" w:hint="eastAsia"/>
          <w:color w:val="151515"/>
          <w:w w:val="109"/>
          <w:sz w:val="28"/>
          <w:szCs w:val="28"/>
        </w:rPr>
        <w:t>28-33%</w:t>
      </w:r>
      <w:r w:rsidRPr="006C21BC">
        <w:rPr>
          <w:rFonts w:ascii="Times New Roman" w:eastAsia="標楷體" w:hAnsi="Times New Roman" w:hint="eastAsia"/>
          <w:color w:val="151515"/>
          <w:w w:val="109"/>
          <w:sz w:val="28"/>
          <w:szCs w:val="28"/>
        </w:rPr>
        <w:t>之成長率。</w:t>
      </w:r>
      <w:bookmarkStart w:id="0" w:name="_GoBack"/>
      <w:bookmarkEnd w:id="0"/>
    </w:p>
    <w:p w14:paraId="22EF1C50" w14:textId="7E729540" w:rsidR="00C52D04" w:rsidRDefault="006C21BC" w:rsidP="006C21BC">
      <w:pPr>
        <w:autoSpaceDE w:val="0"/>
        <w:autoSpaceDN w:val="0"/>
        <w:adjustRightInd w:val="0"/>
        <w:snapToGrid w:val="0"/>
        <w:spacing w:beforeLines="50" w:before="180" w:line="360" w:lineRule="auto"/>
        <w:jc w:val="both"/>
        <w:rPr>
          <w:rFonts w:ascii="Times New Roman" w:eastAsia="標楷體" w:hAnsi="Times New Roman"/>
          <w:color w:val="151515"/>
          <w:w w:val="109"/>
          <w:sz w:val="28"/>
          <w:szCs w:val="28"/>
        </w:rPr>
      </w:pPr>
      <w:r w:rsidRPr="006C21BC">
        <w:rPr>
          <w:rFonts w:ascii="Times New Roman" w:eastAsia="標楷體" w:hAnsi="Times New Roman" w:hint="eastAsia"/>
          <w:color w:val="151515"/>
          <w:w w:val="109"/>
          <w:sz w:val="28"/>
          <w:szCs w:val="28"/>
        </w:rPr>
        <w:lastRenderedPageBreak/>
        <w:t>由於永光化學廠區皆處於經濟部劃定之工業園區，開發前即已做好環境影響評估，因此對當地自然保護區水質及水資源保護並不會有造成負面或不良影響之疑慮。</w:t>
      </w:r>
    </w:p>
    <w:p w14:paraId="0CD4C365" w14:textId="3CF3AF97" w:rsidR="006C21BC" w:rsidRDefault="006C21BC" w:rsidP="006C21BC">
      <w:pPr>
        <w:autoSpaceDE w:val="0"/>
        <w:autoSpaceDN w:val="0"/>
        <w:adjustRightInd w:val="0"/>
        <w:snapToGrid w:val="0"/>
        <w:spacing w:beforeLines="50" w:before="180" w:line="360" w:lineRule="auto"/>
        <w:jc w:val="both"/>
        <w:rPr>
          <w:rFonts w:ascii="Times New Roman" w:eastAsia="標楷體" w:hAnsi="Times New Roman"/>
          <w:color w:val="151515"/>
          <w:w w:val="109"/>
          <w:sz w:val="28"/>
          <w:szCs w:val="28"/>
        </w:rPr>
      </w:pPr>
      <w:r>
        <w:rPr>
          <w:rFonts w:ascii="Times New Roman" w:eastAsia="標楷體" w:hAnsi="Times New Roman" w:hint="eastAsia"/>
          <w:color w:val="151515"/>
          <w:w w:val="109"/>
          <w:sz w:val="28"/>
          <w:szCs w:val="28"/>
        </w:rPr>
        <w:t>在廢水排放的部分，</w:t>
      </w:r>
      <w:r w:rsidRPr="006C21BC">
        <w:rPr>
          <w:rFonts w:ascii="Times New Roman" w:eastAsia="標楷體" w:hAnsi="Times New Roman" w:hint="eastAsia"/>
          <w:color w:val="151515"/>
          <w:w w:val="109"/>
          <w:sz w:val="28"/>
          <w:szCs w:val="28"/>
        </w:rPr>
        <w:t>依據製程廢水源的特性，妥善規劃廢水處理設施，並依水污染防治法規定及廠區所屬位置，採取河川放流</w:t>
      </w:r>
      <w:r w:rsidRPr="006C21BC">
        <w:rPr>
          <w:rFonts w:ascii="Times New Roman" w:eastAsia="標楷體" w:hAnsi="Times New Roman" w:hint="eastAsia"/>
          <w:color w:val="151515"/>
          <w:w w:val="109"/>
          <w:sz w:val="28"/>
          <w:szCs w:val="28"/>
        </w:rPr>
        <w:t>(</w:t>
      </w:r>
      <w:r w:rsidRPr="006C21BC">
        <w:rPr>
          <w:rFonts w:ascii="Times New Roman" w:eastAsia="標楷體" w:hAnsi="Times New Roman" w:hint="eastAsia"/>
          <w:color w:val="151515"/>
          <w:w w:val="109"/>
          <w:sz w:val="28"/>
          <w:szCs w:val="28"/>
        </w:rPr>
        <w:t>永光一廠排放至老街溪</w:t>
      </w:r>
      <w:r w:rsidRPr="006C21BC">
        <w:rPr>
          <w:rFonts w:ascii="Times New Roman" w:eastAsia="標楷體" w:hAnsi="Times New Roman" w:hint="eastAsia"/>
          <w:color w:val="151515"/>
          <w:w w:val="109"/>
          <w:sz w:val="28"/>
          <w:szCs w:val="28"/>
        </w:rPr>
        <w:t>)</w:t>
      </w:r>
      <w:r w:rsidRPr="006C21BC">
        <w:rPr>
          <w:rFonts w:ascii="Times New Roman" w:eastAsia="標楷體" w:hAnsi="Times New Roman" w:hint="eastAsia"/>
          <w:color w:val="151515"/>
          <w:w w:val="109"/>
          <w:sz w:val="28"/>
          <w:szCs w:val="28"/>
        </w:rPr>
        <w:t>或納入工業區污水下水道系統</w:t>
      </w:r>
      <w:r w:rsidRPr="006C21BC">
        <w:rPr>
          <w:rFonts w:ascii="Times New Roman" w:eastAsia="標楷體" w:hAnsi="Times New Roman" w:hint="eastAsia"/>
          <w:color w:val="151515"/>
          <w:w w:val="109"/>
          <w:sz w:val="28"/>
          <w:szCs w:val="28"/>
        </w:rPr>
        <w:t>(</w:t>
      </w:r>
      <w:r w:rsidRPr="006C21BC">
        <w:rPr>
          <w:rFonts w:ascii="Times New Roman" w:eastAsia="標楷體" w:hAnsi="Times New Roman" w:hint="eastAsia"/>
          <w:color w:val="151515"/>
          <w:w w:val="109"/>
          <w:sz w:val="28"/>
          <w:szCs w:val="28"/>
        </w:rPr>
        <w:t>永光二廠及永光三廠納入觀音工業區廢污水處理廠、永光四廠</w:t>
      </w:r>
      <w:proofErr w:type="gramStart"/>
      <w:r w:rsidRPr="006C21BC">
        <w:rPr>
          <w:rFonts w:ascii="Times New Roman" w:eastAsia="標楷體" w:hAnsi="Times New Roman" w:hint="eastAsia"/>
          <w:color w:val="151515"/>
          <w:w w:val="109"/>
          <w:sz w:val="28"/>
          <w:szCs w:val="28"/>
        </w:rPr>
        <w:t>納入桃科工業園區</w:t>
      </w:r>
      <w:proofErr w:type="gramEnd"/>
      <w:r w:rsidRPr="006C21BC">
        <w:rPr>
          <w:rFonts w:ascii="Times New Roman" w:eastAsia="標楷體" w:hAnsi="Times New Roman" w:hint="eastAsia"/>
          <w:color w:val="151515"/>
          <w:w w:val="109"/>
          <w:sz w:val="28"/>
          <w:szCs w:val="28"/>
        </w:rPr>
        <w:t>廢污水處理廠</w:t>
      </w:r>
      <w:r w:rsidRPr="006C21BC">
        <w:rPr>
          <w:rFonts w:ascii="Times New Roman" w:eastAsia="標楷體" w:hAnsi="Times New Roman" w:hint="eastAsia"/>
          <w:color w:val="151515"/>
          <w:w w:val="109"/>
          <w:sz w:val="28"/>
          <w:szCs w:val="28"/>
        </w:rPr>
        <w:t xml:space="preserve">) </w:t>
      </w:r>
      <w:r w:rsidRPr="006C21BC">
        <w:rPr>
          <w:rFonts w:ascii="Times New Roman" w:eastAsia="標楷體" w:hAnsi="Times New Roman" w:hint="eastAsia"/>
          <w:color w:val="151515"/>
          <w:w w:val="109"/>
          <w:sz w:val="28"/>
          <w:szCs w:val="28"/>
        </w:rPr>
        <w:t>，其排放水質皆符合國家放流水標準和各區污水處理廠之納管標準。</w:t>
      </w:r>
    </w:p>
    <w:p w14:paraId="6BA40BBE" w14:textId="0FFA760C" w:rsidR="006C21BC" w:rsidRPr="003948DA" w:rsidRDefault="006C21BC" w:rsidP="006C21BC">
      <w:pPr>
        <w:autoSpaceDE w:val="0"/>
        <w:autoSpaceDN w:val="0"/>
        <w:adjustRightInd w:val="0"/>
        <w:snapToGrid w:val="0"/>
        <w:spacing w:beforeLines="50" w:before="180" w:line="360" w:lineRule="auto"/>
        <w:jc w:val="center"/>
        <w:rPr>
          <w:rFonts w:ascii="Times New Roman" w:eastAsia="標楷體" w:hAnsi="Times New Roman"/>
          <w:color w:val="151515"/>
          <w:w w:val="109"/>
          <w:sz w:val="28"/>
          <w:szCs w:val="28"/>
        </w:rPr>
      </w:pPr>
      <w:r>
        <w:rPr>
          <w:noProof/>
        </w:rPr>
        <w:drawing>
          <wp:inline distT="0" distB="0" distL="0" distR="0" wp14:anchorId="168F5525" wp14:editId="3C62F10C">
            <wp:extent cx="4693702" cy="49434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0589" cy="4950728"/>
                    </a:xfrm>
                    <a:prstGeom prst="rect">
                      <a:avLst/>
                    </a:prstGeom>
                  </pic:spPr>
                </pic:pic>
              </a:graphicData>
            </a:graphic>
          </wp:inline>
        </w:drawing>
      </w:r>
    </w:p>
    <w:sectPr w:rsidR="006C21BC" w:rsidRPr="003948DA"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1B75" w14:textId="77777777" w:rsidR="00F61AB4" w:rsidRDefault="00F61AB4" w:rsidP="00256F30">
      <w:r>
        <w:separator/>
      </w:r>
    </w:p>
  </w:endnote>
  <w:endnote w:type="continuationSeparator" w:id="0">
    <w:p w14:paraId="281B22A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EC6C" w14:textId="77777777" w:rsidR="00F61AB4" w:rsidRDefault="00F61AB4" w:rsidP="00256F30">
      <w:r>
        <w:separator/>
      </w:r>
    </w:p>
  </w:footnote>
  <w:footnote w:type="continuationSeparator" w:id="0">
    <w:p w14:paraId="225E480C" w14:textId="77777777" w:rsidR="00F61AB4" w:rsidRDefault="00F61AB4" w:rsidP="0025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907"/>
    <w:multiLevelType w:val="hybridMultilevel"/>
    <w:tmpl w:val="A5705082"/>
    <w:lvl w:ilvl="0" w:tplc="02105F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6643CC"/>
    <w:multiLevelType w:val="hybridMultilevel"/>
    <w:tmpl w:val="6354F8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4C4C75"/>
    <w:multiLevelType w:val="hybridMultilevel"/>
    <w:tmpl w:val="D85E0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07736"/>
    <w:rsid w:val="00014111"/>
    <w:rsid w:val="0001642E"/>
    <w:rsid w:val="00024604"/>
    <w:rsid w:val="00025903"/>
    <w:rsid w:val="00033EA8"/>
    <w:rsid w:val="00036E08"/>
    <w:rsid w:val="00064667"/>
    <w:rsid w:val="000755BC"/>
    <w:rsid w:val="00075E12"/>
    <w:rsid w:val="00080C2D"/>
    <w:rsid w:val="00081768"/>
    <w:rsid w:val="000939ED"/>
    <w:rsid w:val="00095470"/>
    <w:rsid w:val="000A048F"/>
    <w:rsid w:val="000A2CB6"/>
    <w:rsid w:val="000A7142"/>
    <w:rsid w:val="000B02E9"/>
    <w:rsid w:val="000B7CD4"/>
    <w:rsid w:val="000C014F"/>
    <w:rsid w:val="000D6812"/>
    <w:rsid w:val="000D6E7B"/>
    <w:rsid w:val="000D7475"/>
    <w:rsid w:val="000E3427"/>
    <w:rsid w:val="000E3F46"/>
    <w:rsid w:val="000F10CA"/>
    <w:rsid w:val="000F2048"/>
    <w:rsid w:val="000F21E7"/>
    <w:rsid w:val="000F494A"/>
    <w:rsid w:val="000F4B24"/>
    <w:rsid w:val="000F6D67"/>
    <w:rsid w:val="00113199"/>
    <w:rsid w:val="001150A7"/>
    <w:rsid w:val="00123B8D"/>
    <w:rsid w:val="001279D4"/>
    <w:rsid w:val="0013726C"/>
    <w:rsid w:val="00145548"/>
    <w:rsid w:val="00146E74"/>
    <w:rsid w:val="00153B1C"/>
    <w:rsid w:val="001560E3"/>
    <w:rsid w:val="00160545"/>
    <w:rsid w:val="00167BE8"/>
    <w:rsid w:val="0017091B"/>
    <w:rsid w:val="00176B77"/>
    <w:rsid w:val="001824B9"/>
    <w:rsid w:val="00186C16"/>
    <w:rsid w:val="0019291E"/>
    <w:rsid w:val="001A0192"/>
    <w:rsid w:val="001A1BDC"/>
    <w:rsid w:val="001A536B"/>
    <w:rsid w:val="001A6D76"/>
    <w:rsid w:val="001C73F0"/>
    <w:rsid w:val="001D3768"/>
    <w:rsid w:val="001F2E21"/>
    <w:rsid w:val="001F401F"/>
    <w:rsid w:val="001F7895"/>
    <w:rsid w:val="00204336"/>
    <w:rsid w:val="002046C5"/>
    <w:rsid w:val="00210D4F"/>
    <w:rsid w:val="00227C8D"/>
    <w:rsid w:val="00237CB8"/>
    <w:rsid w:val="002459EC"/>
    <w:rsid w:val="002531D5"/>
    <w:rsid w:val="00254A72"/>
    <w:rsid w:val="00256F30"/>
    <w:rsid w:val="00257721"/>
    <w:rsid w:val="00265DDA"/>
    <w:rsid w:val="00286398"/>
    <w:rsid w:val="0029773A"/>
    <w:rsid w:val="002B7BBB"/>
    <w:rsid w:val="002C1B65"/>
    <w:rsid w:val="002C2021"/>
    <w:rsid w:val="002C3BFA"/>
    <w:rsid w:val="002C3C19"/>
    <w:rsid w:val="002D0A4C"/>
    <w:rsid w:val="002D0D16"/>
    <w:rsid w:val="002D1E49"/>
    <w:rsid w:val="002D51EF"/>
    <w:rsid w:val="002E0129"/>
    <w:rsid w:val="002E5BAD"/>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48DA"/>
    <w:rsid w:val="003960C9"/>
    <w:rsid w:val="003A2160"/>
    <w:rsid w:val="003A34C1"/>
    <w:rsid w:val="003B0943"/>
    <w:rsid w:val="003B6C33"/>
    <w:rsid w:val="003B7F10"/>
    <w:rsid w:val="003D1FC7"/>
    <w:rsid w:val="003D37EF"/>
    <w:rsid w:val="003D552B"/>
    <w:rsid w:val="003F097C"/>
    <w:rsid w:val="003F2643"/>
    <w:rsid w:val="003F6391"/>
    <w:rsid w:val="00404B38"/>
    <w:rsid w:val="00423CE0"/>
    <w:rsid w:val="00433398"/>
    <w:rsid w:val="00444F98"/>
    <w:rsid w:val="0045162A"/>
    <w:rsid w:val="00452C06"/>
    <w:rsid w:val="0047367E"/>
    <w:rsid w:val="00475852"/>
    <w:rsid w:val="00476139"/>
    <w:rsid w:val="004827B1"/>
    <w:rsid w:val="00485D66"/>
    <w:rsid w:val="00491F32"/>
    <w:rsid w:val="004A134A"/>
    <w:rsid w:val="004B55B8"/>
    <w:rsid w:val="004C0EA5"/>
    <w:rsid w:val="004D36E4"/>
    <w:rsid w:val="004E44D4"/>
    <w:rsid w:val="004F34F9"/>
    <w:rsid w:val="004F5DD5"/>
    <w:rsid w:val="004F6340"/>
    <w:rsid w:val="00510FE4"/>
    <w:rsid w:val="00513565"/>
    <w:rsid w:val="00520C87"/>
    <w:rsid w:val="005317A2"/>
    <w:rsid w:val="00540852"/>
    <w:rsid w:val="00545641"/>
    <w:rsid w:val="00554C94"/>
    <w:rsid w:val="00561C02"/>
    <w:rsid w:val="005679FC"/>
    <w:rsid w:val="00573627"/>
    <w:rsid w:val="0057608A"/>
    <w:rsid w:val="005764A1"/>
    <w:rsid w:val="0058663A"/>
    <w:rsid w:val="00593C9F"/>
    <w:rsid w:val="005A39E7"/>
    <w:rsid w:val="005B42BC"/>
    <w:rsid w:val="005B73C2"/>
    <w:rsid w:val="005C0296"/>
    <w:rsid w:val="005C2E0F"/>
    <w:rsid w:val="005D21B7"/>
    <w:rsid w:val="005D3828"/>
    <w:rsid w:val="005E20F8"/>
    <w:rsid w:val="005F72AE"/>
    <w:rsid w:val="00611039"/>
    <w:rsid w:val="00617B0C"/>
    <w:rsid w:val="00624A25"/>
    <w:rsid w:val="006253C0"/>
    <w:rsid w:val="00630B0D"/>
    <w:rsid w:val="00642126"/>
    <w:rsid w:val="006439C1"/>
    <w:rsid w:val="0064655E"/>
    <w:rsid w:val="00647515"/>
    <w:rsid w:val="00663C00"/>
    <w:rsid w:val="00685092"/>
    <w:rsid w:val="00687F90"/>
    <w:rsid w:val="00692B7A"/>
    <w:rsid w:val="006A53F4"/>
    <w:rsid w:val="006A5D9F"/>
    <w:rsid w:val="006B5622"/>
    <w:rsid w:val="006B6B5D"/>
    <w:rsid w:val="006C21BC"/>
    <w:rsid w:val="006C764C"/>
    <w:rsid w:val="006D6092"/>
    <w:rsid w:val="006D71F4"/>
    <w:rsid w:val="006D7CDB"/>
    <w:rsid w:val="006E5BD0"/>
    <w:rsid w:val="006F0A0D"/>
    <w:rsid w:val="006F6BE5"/>
    <w:rsid w:val="00705DEB"/>
    <w:rsid w:val="00726820"/>
    <w:rsid w:val="007356E1"/>
    <w:rsid w:val="00741D3F"/>
    <w:rsid w:val="00746A3E"/>
    <w:rsid w:val="00767C95"/>
    <w:rsid w:val="00770DFA"/>
    <w:rsid w:val="00774D0C"/>
    <w:rsid w:val="00782CAE"/>
    <w:rsid w:val="00783B85"/>
    <w:rsid w:val="00787C40"/>
    <w:rsid w:val="00790D94"/>
    <w:rsid w:val="00792B5B"/>
    <w:rsid w:val="00795379"/>
    <w:rsid w:val="007A41B6"/>
    <w:rsid w:val="007B56C1"/>
    <w:rsid w:val="007C5F12"/>
    <w:rsid w:val="007C6812"/>
    <w:rsid w:val="007D5632"/>
    <w:rsid w:val="007E411B"/>
    <w:rsid w:val="007E5AEC"/>
    <w:rsid w:val="00806A26"/>
    <w:rsid w:val="00812E2F"/>
    <w:rsid w:val="008148BE"/>
    <w:rsid w:val="00827A71"/>
    <w:rsid w:val="008321ED"/>
    <w:rsid w:val="00843165"/>
    <w:rsid w:val="00844056"/>
    <w:rsid w:val="00860310"/>
    <w:rsid w:val="0086748A"/>
    <w:rsid w:val="00870649"/>
    <w:rsid w:val="00874CB7"/>
    <w:rsid w:val="00876270"/>
    <w:rsid w:val="00877DD4"/>
    <w:rsid w:val="008816F5"/>
    <w:rsid w:val="008A796F"/>
    <w:rsid w:val="008C3AA8"/>
    <w:rsid w:val="008D0D62"/>
    <w:rsid w:val="008D1DBF"/>
    <w:rsid w:val="008D6A12"/>
    <w:rsid w:val="008E2FB7"/>
    <w:rsid w:val="008E3814"/>
    <w:rsid w:val="008F5295"/>
    <w:rsid w:val="008F6AC5"/>
    <w:rsid w:val="009015C4"/>
    <w:rsid w:val="009039E3"/>
    <w:rsid w:val="00906A91"/>
    <w:rsid w:val="00920514"/>
    <w:rsid w:val="00925989"/>
    <w:rsid w:val="00933283"/>
    <w:rsid w:val="00933C9A"/>
    <w:rsid w:val="00946489"/>
    <w:rsid w:val="00955D27"/>
    <w:rsid w:val="009735C4"/>
    <w:rsid w:val="0098770C"/>
    <w:rsid w:val="009A0207"/>
    <w:rsid w:val="009B0984"/>
    <w:rsid w:val="009B141E"/>
    <w:rsid w:val="009C3C9F"/>
    <w:rsid w:val="009D0A0B"/>
    <w:rsid w:val="009D46CF"/>
    <w:rsid w:val="009D7E38"/>
    <w:rsid w:val="009E572E"/>
    <w:rsid w:val="009F68CB"/>
    <w:rsid w:val="00A05663"/>
    <w:rsid w:val="00A154A7"/>
    <w:rsid w:val="00A21A5A"/>
    <w:rsid w:val="00A36362"/>
    <w:rsid w:val="00A37B22"/>
    <w:rsid w:val="00A43F48"/>
    <w:rsid w:val="00A47D33"/>
    <w:rsid w:val="00A711D1"/>
    <w:rsid w:val="00A77AE4"/>
    <w:rsid w:val="00A80EB3"/>
    <w:rsid w:val="00A93585"/>
    <w:rsid w:val="00AA1A4D"/>
    <w:rsid w:val="00AA3CE3"/>
    <w:rsid w:val="00AA42CE"/>
    <w:rsid w:val="00AB53C4"/>
    <w:rsid w:val="00AB5D05"/>
    <w:rsid w:val="00AC0B2A"/>
    <w:rsid w:val="00AC6F7C"/>
    <w:rsid w:val="00AE7504"/>
    <w:rsid w:val="00B10780"/>
    <w:rsid w:val="00B148E1"/>
    <w:rsid w:val="00B14B3C"/>
    <w:rsid w:val="00B234C0"/>
    <w:rsid w:val="00B23F83"/>
    <w:rsid w:val="00B34568"/>
    <w:rsid w:val="00B3591A"/>
    <w:rsid w:val="00B36381"/>
    <w:rsid w:val="00B41027"/>
    <w:rsid w:val="00B4716F"/>
    <w:rsid w:val="00B565EF"/>
    <w:rsid w:val="00B57E00"/>
    <w:rsid w:val="00B619E8"/>
    <w:rsid w:val="00B62810"/>
    <w:rsid w:val="00B641D5"/>
    <w:rsid w:val="00B670A7"/>
    <w:rsid w:val="00B84036"/>
    <w:rsid w:val="00B85DC7"/>
    <w:rsid w:val="00B86CDD"/>
    <w:rsid w:val="00B90425"/>
    <w:rsid w:val="00BA2E47"/>
    <w:rsid w:val="00BA6CED"/>
    <w:rsid w:val="00BB0E9F"/>
    <w:rsid w:val="00BB2B1A"/>
    <w:rsid w:val="00BC34B1"/>
    <w:rsid w:val="00BD3EF7"/>
    <w:rsid w:val="00BE046C"/>
    <w:rsid w:val="00BE29F5"/>
    <w:rsid w:val="00BE61BB"/>
    <w:rsid w:val="00BF005F"/>
    <w:rsid w:val="00BF68DF"/>
    <w:rsid w:val="00C00A18"/>
    <w:rsid w:val="00C02F34"/>
    <w:rsid w:val="00C063AE"/>
    <w:rsid w:val="00C159F1"/>
    <w:rsid w:val="00C16EDD"/>
    <w:rsid w:val="00C24711"/>
    <w:rsid w:val="00C26A5D"/>
    <w:rsid w:val="00C27C75"/>
    <w:rsid w:val="00C44863"/>
    <w:rsid w:val="00C462D0"/>
    <w:rsid w:val="00C51AD9"/>
    <w:rsid w:val="00C52008"/>
    <w:rsid w:val="00C52D04"/>
    <w:rsid w:val="00C63354"/>
    <w:rsid w:val="00C65668"/>
    <w:rsid w:val="00C778CE"/>
    <w:rsid w:val="00C80DEB"/>
    <w:rsid w:val="00C92BA3"/>
    <w:rsid w:val="00C93E4B"/>
    <w:rsid w:val="00C95EBF"/>
    <w:rsid w:val="00CA0505"/>
    <w:rsid w:val="00CC1AC4"/>
    <w:rsid w:val="00CC770D"/>
    <w:rsid w:val="00CC7EC8"/>
    <w:rsid w:val="00CD2ED6"/>
    <w:rsid w:val="00CD3776"/>
    <w:rsid w:val="00D049DC"/>
    <w:rsid w:val="00D1392D"/>
    <w:rsid w:val="00D167EB"/>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D5785"/>
    <w:rsid w:val="00DE02DB"/>
    <w:rsid w:val="00E003B7"/>
    <w:rsid w:val="00E0643D"/>
    <w:rsid w:val="00E136C8"/>
    <w:rsid w:val="00E166A7"/>
    <w:rsid w:val="00E16B59"/>
    <w:rsid w:val="00E1782A"/>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307C"/>
    <w:rsid w:val="00F44F8B"/>
    <w:rsid w:val="00F47F23"/>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 w:val="00FF6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4BF1FA9"/>
  <w15:docId w15:val="{7EB222EE-48E6-4E24-8134-48AFDBE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 w:type="paragraph" w:styleId="aa">
    <w:name w:val="List Paragraph"/>
    <w:basedOn w:val="a"/>
    <w:uiPriority w:val="34"/>
    <w:qFormat/>
    <w:rsid w:val="000B02E9"/>
    <w:pPr>
      <w:ind w:leftChars="200" w:left="480"/>
    </w:pPr>
  </w:style>
  <w:style w:type="character" w:styleId="ab">
    <w:name w:val="Placeholder Text"/>
    <w:basedOn w:val="a0"/>
    <w:uiPriority w:val="99"/>
    <w:semiHidden/>
    <w:rsid w:val="00D16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 w:id="4306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8B83-25AE-47AB-9B53-452D0404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3</cp:revision>
  <dcterms:created xsi:type="dcterms:W3CDTF">2020-01-06T06:39:00Z</dcterms:created>
  <dcterms:modified xsi:type="dcterms:W3CDTF">2020-01-09T02:31:00Z</dcterms:modified>
</cp:coreProperties>
</file>